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C882" w14:textId="77777777" w:rsidR="002077A0" w:rsidRPr="0093322D" w:rsidRDefault="002077A0" w:rsidP="002077A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D0D6F3C" w14:textId="77777777" w:rsidR="002E1D6B" w:rsidRPr="0093322D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3322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恩給及び退職年金）</w:t>
      </w:r>
    </w:p>
    <w:p w14:paraId="5D0D6F3D" w14:textId="77777777" w:rsidR="002E1D6B" w:rsidRPr="0093322D" w:rsidRDefault="002E1D6B" w:rsidP="002E1D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D0D6F3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3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40" w14:textId="180A0409" w:rsidR="002E1D6B" w:rsidRPr="002A40A7" w:rsidRDefault="002E1D6B" w:rsidP="002077A0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28080B" w14:textId="77777777" w:rsidR="002077A0" w:rsidRDefault="002E1D6B" w:rsidP="002077A0">
      <w:pPr>
        <w:ind w:leftChars="500" w:left="1050" w:firstLineChars="150" w:firstLine="27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（昭和３７年１２月１日施行）に移行する前に退職した府職員及びその遺族に対し、恩給法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吏員退隠料等条例に基づき、恩給、退隠料、</w:t>
      </w:r>
    </w:p>
    <w:p w14:paraId="5D0D6F41" w14:textId="705BFDE4" w:rsidR="002E1D6B" w:rsidRPr="002A40A7" w:rsidRDefault="002E1D6B" w:rsidP="002077A0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遺族扶助料等を支給し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7B039A9" w14:textId="449C6AE9" w:rsidR="005058D0" w:rsidRPr="00460004" w:rsidRDefault="005058D0" w:rsidP="00B30F87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058D0" w:rsidRPr="00460004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EC52" w14:textId="77777777" w:rsidR="00FD24A9" w:rsidRDefault="00FD24A9" w:rsidP="00307CCF">
      <w:r>
        <w:separator/>
      </w:r>
    </w:p>
  </w:endnote>
  <w:endnote w:type="continuationSeparator" w:id="0">
    <w:p w14:paraId="18804E92" w14:textId="77777777" w:rsidR="00FD24A9" w:rsidRDefault="00FD24A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D2EB" w14:textId="263D54BE" w:rsidR="008F501D" w:rsidRPr="00B730A2" w:rsidRDefault="008F501D" w:rsidP="00B30F87">
    <w:pPr>
      <w:ind w:right="-31" w:firstLineChars="4600" w:firstLine="9236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 w:rsidR="00EC1495">
      <w:rPr>
        <w:rFonts w:ascii="HG丸ｺﾞｼｯｸM-PRO" w:eastAsia="HG丸ｺﾞｼｯｸM-PRO" w:hAnsi="HG丸ｺﾞｼｯｸM-PRO" w:hint="eastAsia"/>
        <w:b/>
        <w:sz w:val="20"/>
        <w:szCs w:val="20"/>
      </w:rPr>
      <w:t>副首都推進局</w:t>
    </w:r>
  </w:p>
  <w:p w14:paraId="5D0D70A5" w14:textId="3FBE4EBA" w:rsidR="00837708" w:rsidRPr="00B30F87" w:rsidRDefault="008F501D" w:rsidP="00B30F87">
    <w:pPr>
      <w:widowControl/>
      <w:ind w:firstLineChars="4600" w:firstLine="9236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恩給及び退職年金</w:t>
    </w: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3884" w14:textId="77777777" w:rsidR="00FD24A9" w:rsidRDefault="00FD24A9" w:rsidP="00307CCF">
      <w:r>
        <w:separator/>
      </w:r>
    </w:p>
  </w:footnote>
  <w:footnote w:type="continuationSeparator" w:id="0">
    <w:p w14:paraId="23161F1C" w14:textId="77777777" w:rsidR="00FD24A9" w:rsidRDefault="00FD24A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C3"/>
    <w:rsid w:val="00003321"/>
    <w:rsid w:val="000243AF"/>
    <w:rsid w:val="00043AE7"/>
    <w:rsid w:val="00046167"/>
    <w:rsid w:val="00047E3D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9763D"/>
    <w:rsid w:val="001A1F02"/>
    <w:rsid w:val="001C5527"/>
    <w:rsid w:val="001D17D9"/>
    <w:rsid w:val="001D2B51"/>
    <w:rsid w:val="001D31DB"/>
    <w:rsid w:val="001E0DE2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077A0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0004"/>
    <w:rsid w:val="00466C1E"/>
    <w:rsid w:val="0046737C"/>
    <w:rsid w:val="004774D2"/>
    <w:rsid w:val="004920B2"/>
    <w:rsid w:val="00492693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26228"/>
    <w:rsid w:val="005305B2"/>
    <w:rsid w:val="005417C6"/>
    <w:rsid w:val="00547C7A"/>
    <w:rsid w:val="005501E9"/>
    <w:rsid w:val="00561DD2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3180"/>
    <w:rsid w:val="006B540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8F501D"/>
    <w:rsid w:val="00906C9A"/>
    <w:rsid w:val="00913839"/>
    <w:rsid w:val="0093322D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E3898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107D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0F87"/>
    <w:rsid w:val="00B348B3"/>
    <w:rsid w:val="00B351B2"/>
    <w:rsid w:val="00B37411"/>
    <w:rsid w:val="00B50BDE"/>
    <w:rsid w:val="00B57368"/>
    <w:rsid w:val="00B60E40"/>
    <w:rsid w:val="00B82FEA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C1495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24A9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4A5CB913-7527-408C-9453-289B85C5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4AF001-34E6-40D2-9937-4141E3229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2C796-BE92-45B6-B440-D5635C3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9</cp:revision>
  <cp:lastPrinted>2024-09-03T00:27:00Z</cp:lastPrinted>
  <dcterms:created xsi:type="dcterms:W3CDTF">2024-08-01T06:50:00Z</dcterms:created>
  <dcterms:modified xsi:type="dcterms:W3CDTF">2024-09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